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:rsidR="00BE14BC" w:rsidRDefault="00EF7A36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N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:rsidR="00476025" w:rsidRPr="00476025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1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döneminde mazeretli yazılma işlemi yapılamaz. 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2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Ekle-sil tarihlerinde grup değişikliği yapılamaz.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3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 ekle-sil işleminde grup seçimi yapama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 Ekle-Sil döneminde silinen bir ders, tekrar eklenemez.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6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7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8A3E78" w:rsidRPr="008A3E78" w:rsidRDefault="00AB0B27" w:rsidP="008A3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8A3E78" w:rsidRPr="008A3E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, ilgili yıl/yarıyılda seçmiş olduğu ders/derslerini bırakabilir. Sadece bıraktığı ders(</w:t>
      </w:r>
      <w:proofErr w:type="spellStart"/>
      <w:r w:rsidR="008A3E78" w:rsidRPr="008A3E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8A3E78" w:rsidRPr="008A3E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="008A3E78" w:rsidRPr="008A3E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8A3E78" w:rsidRPr="008A3E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e, yazılma kurallarına uygun olmak kaydıyla yazılma yapabilir. </w:t>
      </w:r>
    </w:p>
    <w:p w:rsidR="00476025" w:rsidRDefault="00476025" w:rsidP="008A3E78">
      <w:pPr>
        <w:spacing w:after="0" w:line="36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72" w:rsidRDefault="00E33C72" w:rsidP="0021051C">
      <w:pPr>
        <w:spacing w:after="0" w:line="240" w:lineRule="auto"/>
      </w:pPr>
      <w:r>
        <w:separator/>
      </w:r>
    </w:p>
  </w:endnote>
  <w:endnote w:type="continuationSeparator" w:id="0">
    <w:p w:rsidR="00E33C72" w:rsidRDefault="00E33C72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F8F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72" w:rsidRDefault="00E33C72" w:rsidP="0021051C">
      <w:pPr>
        <w:spacing w:after="0" w:line="240" w:lineRule="auto"/>
      </w:pPr>
      <w:r>
        <w:separator/>
      </w:r>
    </w:p>
  </w:footnote>
  <w:footnote w:type="continuationSeparator" w:id="0">
    <w:p w:rsidR="00E33C72" w:rsidRDefault="00E33C72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54F8F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3A54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3E78"/>
    <w:rsid w:val="008A584A"/>
    <w:rsid w:val="008C6039"/>
    <w:rsid w:val="008D101E"/>
    <w:rsid w:val="008D57D3"/>
    <w:rsid w:val="008E0D6A"/>
    <w:rsid w:val="008E6E5F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16B11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3C72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EF7A36"/>
    <w:rsid w:val="00F00543"/>
    <w:rsid w:val="00F008B0"/>
    <w:rsid w:val="00F011D6"/>
    <w:rsid w:val="00F01B52"/>
    <w:rsid w:val="00F10515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70A9-A09C-4511-9E4E-7FD70B51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Sau</cp:lastModifiedBy>
  <cp:revision>2</cp:revision>
  <cp:lastPrinted>2019-04-29T07:42:00Z</cp:lastPrinted>
  <dcterms:created xsi:type="dcterms:W3CDTF">2021-02-26T08:42:00Z</dcterms:created>
  <dcterms:modified xsi:type="dcterms:W3CDTF">2021-02-26T08:42:00Z</dcterms:modified>
</cp:coreProperties>
</file>